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="00F86B65">
        <w:rPr>
          <w:rFonts w:ascii="Calibri" w:eastAsia="Calibri" w:hAnsi="Calibri" w:cs="Times New Roman"/>
        </w:rPr>
        <w:t xml:space="preserve">                                   </w:t>
      </w:r>
      <w:r w:rsidRPr="007A49A8">
        <w:rPr>
          <w:rFonts w:ascii="Calibri" w:eastAsia="Calibri" w:hAnsi="Calibri" w:cs="Times New Roman"/>
          <w:i/>
        </w:rPr>
        <w:t>Załącznik  nr 1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680"/>
        <w:gridCol w:w="1342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1498"/>
        <w:gridCol w:w="1231"/>
        <w:gridCol w:w="1309"/>
        <w:gridCol w:w="537"/>
      </w:tblGrid>
      <w:tr w:rsidR="007A49A8" w:rsidRPr="00AF29F0" w:rsidTr="0053485D">
        <w:trPr>
          <w:gridAfter w:val="1"/>
          <w:wAfter w:w="537" w:type="dxa"/>
          <w:trHeight w:val="247"/>
        </w:trPr>
        <w:tc>
          <w:tcPr>
            <w:tcW w:w="13983" w:type="dxa"/>
            <w:gridSpan w:val="14"/>
          </w:tcPr>
          <w:p w:rsidR="007A49A8" w:rsidRPr="00AF29F0" w:rsidRDefault="00815162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akiet I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</w:t>
                  </w:r>
                  <w:r w:rsidR="00EF67B5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  <w:r w:rsidR="00645376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592E4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82170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D15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D15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.</w:t>
            </w:r>
            <w:r w:rsidR="00CC1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13811" w:type="dxa"/>
            <w:gridSpan w:val="14"/>
          </w:tcPr>
          <w:p w:rsidR="007A49A8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92E48" w:rsidRPr="00AF29F0" w:rsidRDefault="00592E4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53485D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akiet </w:t>
            </w:r>
            <w:r w:rsidR="0081516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I</w:t>
            </w: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10734" w:type="dxa"/>
            <w:gridSpan w:val="11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3485D">
        <w:trPr>
          <w:gridBefore w:val="1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247"/>
        </w:trPr>
        <w:tc>
          <w:tcPr>
            <w:tcW w:w="3174" w:type="dxa"/>
            <w:gridSpan w:val="3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3485D">
        <w:trPr>
          <w:gridBefore w:val="1"/>
          <w:wBefore w:w="709" w:type="dxa"/>
          <w:trHeight w:val="983"/>
        </w:trPr>
        <w:tc>
          <w:tcPr>
            <w:tcW w:w="13811" w:type="dxa"/>
            <w:gridSpan w:val="1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D15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CC15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D151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bookmarkStart w:id="0" w:name="_GoBack"/>
            <w:bookmarkEnd w:id="0"/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3485D">
        <w:trPr>
          <w:gridBefore w:val="1"/>
          <w:wBefore w:w="709" w:type="dxa"/>
          <w:trHeight w:val="276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267B" w:rsidRPr="007F60CC" w:rsidRDefault="0097267B">
      <w:pPr>
        <w:rPr>
          <w:rFonts w:ascii="Calibri" w:eastAsia="Calibri" w:hAnsi="Calibri" w:cs="Times New Roman"/>
        </w:rPr>
      </w:pPr>
    </w:p>
    <w:sectPr w:rsidR="0097267B" w:rsidRPr="007F60CC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0E1FBB"/>
    <w:rsid w:val="001150E5"/>
    <w:rsid w:val="001236D6"/>
    <w:rsid w:val="00130305"/>
    <w:rsid w:val="00235A61"/>
    <w:rsid w:val="00391CC2"/>
    <w:rsid w:val="004715B1"/>
    <w:rsid w:val="004A5EF9"/>
    <w:rsid w:val="004B5A3B"/>
    <w:rsid w:val="004C44FC"/>
    <w:rsid w:val="00505C84"/>
    <w:rsid w:val="005170D6"/>
    <w:rsid w:val="0053485D"/>
    <w:rsid w:val="00540EB3"/>
    <w:rsid w:val="00592E48"/>
    <w:rsid w:val="00645376"/>
    <w:rsid w:val="007A089F"/>
    <w:rsid w:val="007A49A8"/>
    <w:rsid w:val="007C3C8B"/>
    <w:rsid w:val="007F60CC"/>
    <w:rsid w:val="008055CD"/>
    <w:rsid w:val="00815162"/>
    <w:rsid w:val="00821706"/>
    <w:rsid w:val="00890BE3"/>
    <w:rsid w:val="00897078"/>
    <w:rsid w:val="008D1037"/>
    <w:rsid w:val="00953395"/>
    <w:rsid w:val="0097267B"/>
    <w:rsid w:val="009A23F9"/>
    <w:rsid w:val="009A6880"/>
    <w:rsid w:val="009D2850"/>
    <w:rsid w:val="00AE7883"/>
    <w:rsid w:val="00AF29F0"/>
    <w:rsid w:val="00BE1F03"/>
    <w:rsid w:val="00C256BD"/>
    <w:rsid w:val="00C535AF"/>
    <w:rsid w:val="00C96DB9"/>
    <w:rsid w:val="00CC15D5"/>
    <w:rsid w:val="00CC5A0A"/>
    <w:rsid w:val="00CF6EAC"/>
    <w:rsid w:val="00D1518C"/>
    <w:rsid w:val="00D72BF7"/>
    <w:rsid w:val="00D8023C"/>
    <w:rsid w:val="00DC40AF"/>
    <w:rsid w:val="00DC69B8"/>
    <w:rsid w:val="00DE00AF"/>
    <w:rsid w:val="00E0471A"/>
    <w:rsid w:val="00E21F5A"/>
    <w:rsid w:val="00E43FA7"/>
    <w:rsid w:val="00ED4D9A"/>
    <w:rsid w:val="00EF67B5"/>
    <w:rsid w:val="00F72042"/>
    <w:rsid w:val="00F8289B"/>
    <w:rsid w:val="00F8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F014-2B7E-4CDA-8C6E-A3C10EE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32</cp:revision>
  <cp:lastPrinted>2023-04-18T11:45:00Z</cp:lastPrinted>
  <dcterms:created xsi:type="dcterms:W3CDTF">2020-02-25T08:44:00Z</dcterms:created>
  <dcterms:modified xsi:type="dcterms:W3CDTF">2023-04-18T11:45:00Z</dcterms:modified>
</cp:coreProperties>
</file>